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化学  （国标人教版）  选修3  物质结构与性质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化学  （国标人教版）  选修3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65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创新课时训练·高中化学  （国标人教版）  选修3  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